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7C5250" w:rsidRDefault="007C5250" w:rsidP="007C52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 приказу комитета от 23.12.2016г. №315</w:t>
      </w:r>
    </w:p>
    <w:p w:rsidR="008277B4" w:rsidRDefault="008277B4" w:rsidP="008277B4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36069E">
        <w:rPr>
          <w:rFonts w:ascii="Times New Roman" w:hAnsi="Times New Roman" w:cs="Times New Roman"/>
          <w:sz w:val="16"/>
          <w:szCs w:val="16"/>
        </w:rPr>
        <w:t>Л.И.Пронько</w:t>
      </w:r>
    </w:p>
    <w:p w:rsidR="008277B4" w:rsidRDefault="009A5E9F" w:rsidP="008277B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« </w:t>
      </w:r>
      <w:r w:rsidR="00CD59FD">
        <w:rPr>
          <w:rFonts w:ascii="Times New Roman" w:hAnsi="Times New Roman" w:cs="Times New Roman"/>
          <w:sz w:val="16"/>
          <w:szCs w:val="16"/>
        </w:rPr>
        <w:t>30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  <w:r w:rsidR="00CD59FD">
        <w:rPr>
          <w:rFonts w:ascii="Times New Roman" w:hAnsi="Times New Roman" w:cs="Times New Roman"/>
          <w:sz w:val="16"/>
          <w:szCs w:val="16"/>
        </w:rPr>
        <w:t>декабр</w:t>
      </w:r>
      <w:r w:rsidR="008277B4">
        <w:rPr>
          <w:rFonts w:ascii="Times New Roman" w:hAnsi="Times New Roman" w:cs="Times New Roman"/>
          <w:sz w:val="16"/>
          <w:szCs w:val="16"/>
        </w:rPr>
        <w:t>я  201</w:t>
      </w:r>
      <w:r w:rsidR="007C5250">
        <w:rPr>
          <w:rFonts w:ascii="Times New Roman" w:hAnsi="Times New Roman" w:cs="Times New Roman"/>
          <w:sz w:val="16"/>
          <w:szCs w:val="16"/>
        </w:rPr>
        <w:t>6</w:t>
      </w:r>
      <w:r w:rsidR="008277B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 муниципальному бюджетному 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Начальная общеобразовательная школа 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на 201</w:t>
      </w:r>
      <w:r w:rsidR="007C5250">
        <w:rPr>
          <w:rFonts w:ascii="Times New Roman" w:hAnsi="Times New Roman" w:cs="Times New Roman"/>
          <w:b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год</w:t>
      </w:r>
      <w:r>
        <w:rPr>
          <w:rFonts w:ascii="Times New Roman" w:hAnsi="Times New Roman" w:cs="Times New Roman"/>
          <w:sz w:val="16"/>
          <w:szCs w:val="16"/>
          <w:u w:val="single"/>
        </w:rPr>
        <w:t>(*)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начального общего образования по основным общеобразовательным программам.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начального общего  образования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реализация образовательных программ для детей с особенностями развития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7, 8 видов, «Особый ребенок»)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;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групп продленного дня (ГПД).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– учащиеся 1-4  классов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140"/>
        <w:gridCol w:w="313"/>
        <w:gridCol w:w="2099"/>
        <w:gridCol w:w="2092"/>
        <w:gridCol w:w="2092"/>
        <w:gridCol w:w="2093"/>
        <w:gridCol w:w="2107"/>
      </w:tblGrid>
      <w:tr w:rsidR="008277B4" w:rsidTr="008277B4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8277B4" w:rsidTr="00827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7B4" w:rsidRDefault="008277B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8277B4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rPr>
                <w:rFonts w:cs="Times New Roman"/>
              </w:rPr>
            </w:pPr>
          </w:p>
        </w:tc>
      </w:tr>
      <w:tr w:rsidR="008277B4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196CC1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9A5E9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8277B4">
        <w:trPr>
          <w:trHeight w:val="1006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8277B4" w:rsidTr="006F5909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Качество знаний обучающихс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хорошистов и отличников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C525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 Успеваемость  выпускников 4 классов  по результатам мониторинга</w:t>
            </w:r>
          </w:p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четвероклассников, успешно написавших работы, О -  общее количество учащихся 4-х класс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7C5250" w:rsidRPr="00281D7B" w:rsidRDefault="007C5250" w:rsidP="00A405C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 Качество знаний выпускников 4 классов по результатам мониторинга:</w:t>
            </w:r>
          </w:p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математике;</w:t>
            </w:r>
          </w:p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учащихся 4-класс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писавших работы на «хорошо» и «отлично», О – общее количество четвероклассник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:rsidR="007C5250" w:rsidRPr="00281D7B" w:rsidRDefault="007C5250" w:rsidP="006F59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5D6F43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F43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5D6F43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F43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Pr="005D6F43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5D6F43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Pr="005D6F43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Pr="005D6F43" w:rsidRDefault="007C5250" w:rsidP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5250" w:rsidRDefault="007C5250" w:rsidP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686E88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686E88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 w:rsidP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8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 w:rsidP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7C5250" w:rsidTr="009A5E9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.Отсутствие случаев травматизма среди учащихс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686E88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7C5250" w:rsidTr="009A5E9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7C5250" w:rsidTr="009A5E9F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686E88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Р – количество обучающихся </w:t>
            </w:r>
          </w:p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 группы риска», О – общее 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281D7B" w:rsidRDefault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686E88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C5250" w:rsidTr="008277B4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Pr="00686E88" w:rsidRDefault="007C525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>9.Удовлетворенность обучающихся и их законных представителей</w:t>
            </w:r>
            <w:proofErr w:type="gramStart"/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86E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1.Доля обучающихся и их родителей (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7C5250" w:rsidTr="008277B4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250" w:rsidRDefault="007C525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277B4" w:rsidTr="008277B4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8277B4" w:rsidTr="008277B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77B4" w:rsidRDefault="008277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E0EE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1D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0E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 w:rsidP="004E0E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1D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E0E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</w:t>
            </w:r>
            <w:r w:rsidR="00F402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Ш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  <w:r w:rsidR="00F402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8277B4" w:rsidRDefault="008277B4" w:rsidP="008277B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Конституция Российской Федерации;</w:t>
      </w:r>
    </w:p>
    <w:p w:rsidR="00D018AE" w:rsidRDefault="00D018AE" w:rsidP="00D018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D018AE" w:rsidRDefault="00D018AE" w:rsidP="00D018A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D018AE" w:rsidRPr="00805EDC" w:rsidRDefault="00D018AE" w:rsidP="00D018A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D018AE" w:rsidRDefault="00D018AE" w:rsidP="00D018A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D018AE" w:rsidRPr="009C4096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D018AE" w:rsidRPr="003E5097" w:rsidRDefault="00D018AE" w:rsidP="00D018A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4E0EE0" w:rsidRPr="003E5097" w:rsidRDefault="004E0EE0" w:rsidP="004E0EE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E0EE0" w:rsidRPr="003E5097" w:rsidRDefault="004E0EE0" w:rsidP="004E0EE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4E0EE0" w:rsidRPr="003E5097" w:rsidRDefault="004E0EE0" w:rsidP="004E0EE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4E0EE0" w:rsidRDefault="004E0EE0" w:rsidP="004E0EE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D018AE" w:rsidRPr="00686E88" w:rsidRDefault="00D018AE" w:rsidP="008277B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  <w:r w:rsidRPr="00686E88">
        <w:rPr>
          <w:rFonts w:ascii="Times New Roman" w:hAnsi="Times New Roman"/>
          <w:b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8277B4" w:rsidRDefault="008277B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8277B4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53C" w:rsidRPr="00805EDC" w:rsidRDefault="008277B4" w:rsidP="00C5553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5553C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277B4" w:rsidRDefault="008277B4" w:rsidP="00C555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Pr="00805EDC" w:rsidRDefault="008277B4" w:rsidP="00196CC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196CC1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277B4" w:rsidRDefault="008277B4" w:rsidP="00196CC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6CC1" w:rsidTr="00196CC1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C1" w:rsidRDefault="00196CC1" w:rsidP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196CC1" w:rsidRDefault="00196CC1" w:rsidP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196CC1" w:rsidRDefault="00196CC1" w:rsidP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 w:rsidP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196CC1" w:rsidTr="008277B4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196CC1" w:rsidRDefault="00196CC1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196CC1" w:rsidRDefault="00196CC1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86E88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196CC1" w:rsidRPr="00686E88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D018AE" w:rsidRDefault="00196CC1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6.1</w:t>
      </w:r>
      <w:r w:rsidR="00D018AE">
        <w:rPr>
          <w:rFonts w:ascii="Times New Roman" w:hAnsi="Times New Roman" w:cs="Times New Roman"/>
          <w:sz w:val="16"/>
          <w:szCs w:val="16"/>
        </w:rPr>
        <w:t>.</w:t>
      </w:r>
      <w:r w:rsidR="00D018AE" w:rsidRPr="00D018AE">
        <w:rPr>
          <w:rFonts w:ascii="Times New Roman" w:hAnsi="Times New Roman" w:cs="Times New Roman"/>
          <w:sz w:val="16"/>
          <w:szCs w:val="16"/>
        </w:rPr>
        <w:t xml:space="preserve"> </w:t>
      </w:r>
      <w:r w:rsidR="00D018AE">
        <w:rPr>
          <w:rFonts w:ascii="Times New Roman" w:hAnsi="Times New Roman" w:cs="Times New Roman"/>
          <w:sz w:val="16"/>
          <w:szCs w:val="16"/>
        </w:rPr>
        <w:t xml:space="preserve">Нормативный правовой акт, устанавливающий цены </w:t>
      </w:r>
      <w:proofErr w:type="gramStart"/>
      <w:r w:rsidR="00D018AE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="00D018AE">
        <w:rPr>
          <w:rFonts w:ascii="Times New Roman" w:hAnsi="Times New Roman" w:cs="Times New Roman"/>
          <w:sz w:val="16"/>
          <w:szCs w:val="16"/>
        </w:rPr>
        <w:t xml:space="preserve">тарифы) либо порядок их установления </w:t>
      </w:r>
      <w:r w:rsidR="00D018AE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реждений Сусуманского района», постановление администрации Сусуманского городского округа от 25.11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D018AE" w:rsidRDefault="00D018AE" w:rsidP="00D018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D018AE" w:rsidRDefault="00D018AE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96CC1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D018AE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196CC1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4472"/>
      </w:tblGrid>
      <w:tr w:rsidR="00196CC1" w:rsidTr="00196CC1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196CC1" w:rsidTr="00196CC1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C1" w:rsidRDefault="00196CC1" w:rsidP="00196CC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ь обучения</w:t>
            </w:r>
          </w:p>
        </w:tc>
      </w:tr>
      <w:tr w:rsidR="00D018AE" w:rsidTr="00196CC1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0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AE2F9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Tr="00196CC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196C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18AE" w:rsidRDefault="00D018AE" w:rsidP="00196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96CC1" w:rsidRDefault="00196CC1" w:rsidP="0019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5553C" w:rsidRPr="00686E88" w:rsidRDefault="00C5553C" w:rsidP="00C5553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18AE" w:rsidRPr="00F6173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от 30.08.2015 г. №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Pr="00F61734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D018AE" w:rsidRPr="00F61734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Pr="00F61734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Магаданской области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D018AE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8AE" w:rsidRDefault="00D018AE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8AE" w:rsidRDefault="00D018AE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Pr="00686E88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рактеристика причин отклонения от заплан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чник информации о фактическом значен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</w:t>
            </w: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7B4" w:rsidRDefault="008277B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7B4" w:rsidTr="008277B4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7B4" w:rsidRDefault="008277B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000260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000260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  <w:bookmarkStart w:id="0" w:name="_GoBack"/>
      <w:bookmarkEnd w:id="0"/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686E88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686E88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686E88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277B4" w:rsidRDefault="008277B4" w:rsidP="008277B4">
      <w:pPr>
        <w:rPr>
          <w:sz w:val="16"/>
          <w:szCs w:val="16"/>
        </w:rPr>
      </w:pPr>
    </w:p>
    <w:p w:rsidR="00D359E0" w:rsidRDefault="00D359E0"/>
    <w:sectPr w:rsidR="00D359E0" w:rsidSect="008277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77B4"/>
    <w:rsid w:val="00000260"/>
    <w:rsid w:val="00094805"/>
    <w:rsid w:val="000A1D79"/>
    <w:rsid w:val="0019068A"/>
    <w:rsid w:val="00196CC1"/>
    <w:rsid w:val="00281D7B"/>
    <w:rsid w:val="0036069E"/>
    <w:rsid w:val="003E6C08"/>
    <w:rsid w:val="004E0EE0"/>
    <w:rsid w:val="005D6F43"/>
    <w:rsid w:val="00686E88"/>
    <w:rsid w:val="006F5909"/>
    <w:rsid w:val="007B3327"/>
    <w:rsid w:val="007C5250"/>
    <w:rsid w:val="008277B4"/>
    <w:rsid w:val="009A5E9F"/>
    <w:rsid w:val="009B7970"/>
    <w:rsid w:val="009C661C"/>
    <w:rsid w:val="00C5553C"/>
    <w:rsid w:val="00CC75A1"/>
    <w:rsid w:val="00CD3152"/>
    <w:rsid w:val="00CD59FD"/>
    <w:rsid w:val="00D018AE"/>
    <w:rsid w:val="00D359E0"/>
    <w:rsid w:val="00EB342B"/>
    <w:rsid w:val="00F4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7B4"/>
    <w:pPr>
      <w:ind w:left="720"/>
      <w:contextualSpacing/>
    </w:pPr>
  </w:style>
  <w:style w:type="table" w:styleId="a4">
    <w:name w:val="Table Grid"/>
    <w:basedOn w:val="a1"/>
    <w:uiPriority w:val="59"/>
    <w:rsid w:val="00827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E1BA-7EFC-494B-8196-B42CA04A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1</cp:revision>
  <cp:lastPrinted>2017-01-10T05:25:00Z</cp:lastPrinted>
  <dcterms:created xsi:type="dcterms:W3CDTF">2013-01-08T02:29:00Z</dcterms:created>
  <dcterms:modified xsi:type="dcterms:W3CDTF">2017-01-10T05:26:00Z</dcterms:modified>
</cp:coreProperties>
</file>